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99" w:rsidRPr="0042571B" w:rsidRDefault="00296F99" w:rsidP="00296F99">
      <w:pPr>
        <w:rPr>
          <w:sz w:val="32"/>
          <w:szCs w:val="32"/>
        </w:rPr>
      </w:pPr>
      <w:bookmarkStart w:id="0" w:name="_GoBack"/>
      <w:bookmarkEnd w:id="0"/>
    </w:p>
    <w:p w:rsidR="00296F99" w:rsidRPr="0042571B" w:rsidRDefault="00296F99" w:rsidP="00296F99">
      <w:pPr>
        <w:rPr>
          <w:b/>
        </w:rPr>
      </w:pPr>
      <w:r w:rsidRPr="0042571B">
        <w:rPr>
          <w:b/>
        </w:rPr>
        <w:t>Dagordning</w:t>
      </w:r>
      <w:r w:rsidR="00A94395">
        <w:rPr>
          <w:b/>
        </w:rPr>
        <w:t xml:space="preserve"> Årsstämma 201</w:t>
      </w:r>
      <w:r w:rsidR="003650D1">
        <w:rPr>
          <w:b/>
        </w:rPr>
        <w:t>9</w:t>
      </w:r>
      <w:r>
        <w:rPr>
          <w:b/>
        </w:rPr>
        <w:t xml:space="preserve"> Brf Paradiset</w:t>
      </w:r>
    </w:p>
    <w:p w:rsidR="00296F99" w:rsidRDefault="00296F99" w:rsidP="00296F99"/>
    <w:p w:rsidR="00296F99" w:rsidRDefault="00296F99" w:rsidP="00296F99"/>
    <w:p w:rsidR="00296F99" w:rsidRDefault="00296F99" w:rsidP="00296F99"/>
    <w:p w:rsidR="00296F99" w:rsidRDefault="00296F99" w:rsidP="00296F99">
      <w:r w:rsidRPr="0042571B">
        <w:t>1.Stämmans öppnande</w:t>
      </w:r>
    </w:p>
    <w:p w:rsidR="00296F99" w:rsidRPr="0042571B" w:rsidRDefault="00296F99" w:rsidP="00296F99"/>
    <w:p w:rsidR="00296F99" w:rsidRDefault="00296F99" w:rsidP="00296F99">
      <w:r w:rsidRPr="0042571B">
        <w:t>2</w:t>
      </w:r>
      <w:r>
        <w:t>.Val av stämmoordförande</w:t>
      </w:r>
    </w:p>
    <w:p w:rsidR="00296F99" w:rsidRDefault="00296F99" w:rsidP="00296F99"/>
    <w:p w:rsidR="00296F99" w:rsidRDefault="00296F99" w:rsidP="00296F99">
      <w:r>
        <w:t>3.Godkännande av dagordning</w:t>
      </w:r>
    </w:p>
    <w:p w:rsidR="00296F99" w:rsidRDefault="00296F99" w:rsidP="00296F99"/>
    <w:p w:rsidR="00296F99" w:rsidRDefault="00296F99" w:rsidP="00296F99">
      <w:r>
        <w:t>4.Anmälan av stämmoordförandens val av protokollförare</w:t>
      </w:r>
    </w:p>
    <w:p w:rsidR="00296F99" w:rsidRDefault="00296F99" w:rsidP="00296F99"/>
    <w:p w:rsidR="00296F99" w:rsidRDefault="00296F99" w:rsidP="00296F99">
      <w:r>
        <w:t>5.Val av två justerare tillika rösträknare</w:t>
      </w:r>
    </w:p>
    <w:p w:rsidR="00296F99" w:rsidRDefault="00296F99" w:rsidP="00296F99"/>
    <w:p w:rsidR="00296F99" w:rsidRDefault="00296F99" w:rsidP="00296F99">
      <w:r>
        <w:t>6.Fråga om stämman blivit i stadgeenlig ordning utlyst</w:t>
      </w:r>
    </w:p>
    <w:p w:rsidR="00296F99" w:rsidRDefault="00296F99" w:rsidP="00296F99"/>
    <w:p w:rsidR="00296F99" w:rsidRDefault="00296F99" w:rsidP="00296F99">
      <w:r>
        <w:t>7.Fastställande av röstlängd</w:t>
      </w:r>
    </w:p>
    <w:p w:rsidR="00296F99" w:rsidRDefault="00296F99" w:rsidP="00296F99"/>
    <w:p w:rsidR="00296F99" w:rsidRDefault="00A94395" w:rsidP="00296F99">
      <w:r>
        <w:t>8</w:t>
      </w:r>
      <w:r w:rsidR="00296F99">
        <w:t>.Föredragning av revisorns berättelse</w:t>
      </w:r>
    </w:p>
    <w:p w:rsidR="00A94395" w:rsidRDefault="00A94395" w:rsidP="00296F99"/>
    <w:p w:rsidR="00A94395" w:rsidRDefault="00A94395" w:rsidP="00A94395">
      <w:r>
        <w:t>9.Föredragning av styrelsens årsredovisning</w:t>
      </w:r>
    </w:p>
    <w:p w:rsidR="00296F99" w:rsidRDefault="00296F99" w:rsidP="00296F99"/>
    <w:p w:rsidR="00296F99" w:rsidRDefault="00296F99" w:rsidP="00296F99">
      <w:r>
        <w:t>10.Beslut om fastställande av resultat- och balansräkning</w:t>
      </w:r>
    </w:p>
    <w:p w:rsidR="00296F99" w:rsidRDefault="00296F99" w:rsidP="00296F99"/>
    <w:p w:rsidR="00296F99" w:rsidRDefault="00296F99" w:rsidP="00296F99">
      <w:r>
        <w:t>11.Beslut om resultatdisposition</w:t>
      </w:r>
    </w:p>
    <w:p w:rsidR="00296F99" w:rsidRDefault="00296F99" w:rsidP="00296F99"/>
    <w:p w:rsidR="00296F99" w:rsidRDefault="00296F99" w:rsidP="00296F99">
      <w:r>
        <w:t>12.Fråga om ansvarsfrihet för styrelseledamöterna</w:t>
      </w:r>
    </w:p>
    <w:p w:rsidR="00296F99" w:rsidRDefault="00296F99" w:rsidP="00296F99"/>
    <w:p w:rsidR="00296F99" w:rsidRDefault="00296F99" w:rsidP="00296F99">
      <w:r>
        <w:t xml:space="preserve">13.Fråga om arvoden åt styrelseledamöter och revisorer för nästkommande </w:t>
      </w:r>
    </w:p>
    <w:p w:rsidR="00296F99" w:rsidRDefault="00296F99" w:rsidP="00296F99">
      <w:r>
        <w:t>Verksamhetsår</w:t>
      </w:r>
    </w:p>
    <w:p w:rsidR="00296F99" w:rsidRDefault="00296F99" w:rsidP="00296F99"/>
    <w:p w:rsidR="00296F99" w:rsidRDefault="00296F99" w:rsidP="00296F99">
      <w:r>
        <w:t>14.Val av styrelseledamöter på 1 år</w:t>
      </w:r>
    </w:p>
    <w:p w:rsidR="00296F99" w:rsidRDefault="00296F99" w:rsidP="00296F99"/>
    <w:p w:rsidR="00296F99" w:rsidRDefault="00296F99" w:rsidP="00296F99">
      <w:r>
        <w:t>15.Val av styrelseledamöter på 2 år</w:t>
      </w:r>
    </w:p>
    <w:p w:rsidR="00296F99" w:rsidRDefault="00296F99" w:rsidP="00296F99"/>
    <w:p w:rsidR="00296F99" w:rsidRDefault="00296F99" w:rsidP="00296F99">
      <w:r>
        <w:t>16.Val av styrelsesuppleanter</w:t>
      </w:r>
    </w:p>
    <w:p w:rsidR="00296F99" w:rsidRDefault="00296F99" w:rsidP="00296F99"/>
    <w:p w:rsidR="00296F99" w:rsidRDefault="00296F99" w:rsidP="00296F99">
      <w:r>
        <w:t>17.Val av revisorer samt revisorssuppleanter</w:t>
      </w:r>
    </w:p>
    <w:p w:rsidR="00296F99" w:rsidRDefault="00296F99" w:rsidP="00296F99"/>
    <w:p w:rsidR="00296F99" w:rsidRDefault="00296F99" w:rsidP="00296F99">
      <w:r>
        <w:t>18.Tillsättande av valberedning</w:t>
      </w:r>
    </w:p>
    <w:p w:rsidR="00296F99" w:rsidRDefault="00296F99" w:rsidP="00296F99"/>
    <w:p w:rsidR="00296F99" w:rsidRDefault="00296F99" w:rsidP="00296F99">
      <w:r w:rsidRPr="00296F99">
        <w:t>19.Ärenden som styrelsen upptagit i kallelsen för beslut eller som medlem anmält enligt 31 §</w:t>
      </w:r>
      <w:r>
        <w:t xml:space="preserve"> </w:t>
      </w:r>
    </w:p>
    <w:p w:rsidR="00296F99" w:rsidRDefault="00296F99" w:rsidP="00296F99"/>
    <w:p w:rsidR="00296F99" w:rsidRDefault="00296F99" w:rsidP="00296F99">
      <w:pPr>
        <w:rPr>
          <w:i/>
        </w:rPr>
      </w:pPr>
      <w:r>
        <w:rPr>
          <w:i/>
        </w:rPr>
        <w:t>20. Information kring styrelsens verksamet och arbetsgrupper senaste mandatperioden</w:t>
      </w:r>
    </w:p>
    <w:p w:rsidR="00296F99" w:rsidRDefault="00296F99" w:rsidP="00296F99">
      <w:pPr>
        <w:rPr>
          <w:i/>
        </w:rPr>
      </w:pPr>
      <w:r>
        <w:rPr>
          <w:i/>
        </w:rPr>
        <w:t>20a. Underhåll av fastigheterna</w:t>
      </w:r>
    </w:p>
    <w:p w:rsidR="00296F99" w:rsidRDefault="00296F99" w:rsidP="00296F99">
      <w:pPr>
        <w:rPr>
          <w:i/>
        </w:rPr>
      </w:pPr>
      <w:r>
        <w:rPr>
          <w:i/>
        </w:rPr>
        <w:t>20b. Trädgården</w:t>
      </w:r>
    </w:p>
    <w:p w:rsidR="00296F99" w:rsidRDefault="00A94395" w:rsidP="00296F99">
      <w:pPr>
        <w:rPr>
          <w:i/>
        </w:rPr>
      </w:pPr>
      <w:r>
        <w:rPr>
          <w:i/>
        </w:rPr>
        <w:t>20c</w:t>
      </w:r>
      <w:r w:rsidR="00296F99">
        <w:rPr>
          <w:i/>
        </w:rPr>
        <w:t>. Radongruppen</w:t>
      </w:r>
    </w:p>
    <w:p w:rsidR="00296F99" w:rsidRPr="00B524BD" w:rsidRDefault="00296F99" w:rsidP="00296F99">
      <w:pPr>
        <w:rPr>
          <w:i/>
        </w:rPr>
      </w:pPr>
    </w:p>
    <w:p w:rsidR="00296F99" w:rsidRDefault="00296F99" w:rsidP="00296F99">
      <w:r>
        <w:t>21.Stämmans avslutande</w:t>
      </w:r>
    </w:p>
    <w:p w:rsidR="00296F99" w:rsidRPr="001F4305" w:rsidRDefault="00296F99" w:rsidP="00296F99"/>
    <w:p w:rsidR="001F4305" w:rsidRPr="001F4305" w:rsidRDefault="001F4305" w:rsidP="001F4305"/>
    <w:sectPr w:rsidR="001F4305" w:rsidRPr="001F4305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99" w:rsidRDefault="00296F99" w:rsidP="0005368C">
      <w:r>
        <w:separator/>
      </w:r>
    </w:p>
  </w:endnote>
  <w:endnote w:type="continuationSeparator" w:id="0">
    <w:p w:rsidR="00296F99" w:rsidRDefault="00296F99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99" w:rsidRDefault="00296F99" w:rsidP="0005368C">
      <w:r>
        <w:separator/>
      </w:r>
    </w:p>
  </w:footnote>
  <w:footnote w:type="continuationSeparator" w:id="0">
    <w:p w:rsidR="00296F99" w:rsidRDefault="00296F99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F99"/>
    <w:rsid w:val="00015979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96F99"/>
    <w:rsid w:val="002F56B3"/>
    <w:rsid w:val="00363FCF"/>
    <w:rsid w:val="003650D1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94395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8E1D4"/>
  <w15:docId w15:val="{3F8FEA18-F048-4554-B27D-EB3D359F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9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6520-38F6-418F-A8EB-A996AC67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berg, Magnus</dc:creator>
  <cp:lastModifiedBy>Runberg, Magnus</cp:lastModifiedBy>
  <cp:revision>2</cp:revision>
  <cp:lastPrinted>2017-05-15T18:40:00Z</cp:lastPrinted>
  <dcterms:created xsi:type="dcterms:W3CDTF">2019-04-23T19:17:00Z</dcterms:created>
  <dcterms:modified xsi:type="dcterms:W3CDTF">2019-04-23T19:17:00Z</dcterms:modified>
</cp:coreProperties>
</file>